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4878"/>
        <w:gridCol w:w="2493"/>
      </w:tblGrid>
      <w:tr w:rsidR="00D2050A" w:rsidRPr="003829F5" w:rsidTr="003829F5">
        <w:trPr>
          <w:trHeight w:val="1984"/>
        </w:trPr>
        <w:tc>
          <w:tcPr>
            <w:tcW w:w="2338" w:type="dxa"/>
          </w:tcPr>
          <w:p w:rsidR="00D2050A" w:rsidRPr="003829F5" w:rsidRDefault="00887D0E" w:rsidP="00D2050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0335B">
              <w:rPr>
                <w:noProof/>
                <w:lang w:eastAsia="tr-TR"/>
              </w:rPr>
              <w:drawing>
                <wp:inline distT="0" distB="0" distL="0" distR="0">
                  <wp:extent cx="990600" cy="1200150"/>
                  <wp:effectExtent l="0" t="0" r="0" b="0"/>
                  <wp:docPr id="2" name="Resim 2" descr="cbü logo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4" descr="cbü logo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8" w:type="dxa"/>
          </w:tcPr>
          <w:p w:rsidR="00D2050A" w:rsidRPr="003829F5" w:rsidRDefault="00D2050A" w:rsidP="00D2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D2050A" w:rsidRPr="003829F5" w:rsidRDefault="00D2050A" w:rsidP="00D2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D2050A" w:rsidRPr="003829F5" w:rsidRDefault="0019460C" w:rsidP="00D2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MANİSA </w:t>
            </w:r>
            <w:r w:rsidR="00887D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CELAL BAYAR</w:t>
            </w:r>
            <w:r w:rsidR="00D2050A" w:rsidRPr="003829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 ÜNİVERSİTESİ     </w:t>
            </w:r>
          </w:p>
          <w:p w:rsidR="00D2050A" w:rsidRPr="003829F5" w:rsidRDefault="00D2050A" w:rsidP="00D2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3829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İDARİ PERSONEL</w:t>
            </w:r>
          </w:p>
          <w:p w:rsidR="00D2050A" w:rsidRPr="003829F5" w:rsidRDefault="00D2050A" w:rsidP="00D2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3829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GÖREVDE YÜKSELME</w:t>
            </w:r>
            <w:r w:rsidR="00B1127B" w:rsidRPr="003829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 SINAVI</w:t>
            </w:r>
          </w:p>
          <w:p w:rsidR="00D2050A" w:rsidRPr="003829F5" w:rsidRDefault="00D2050A" w:rsidP="00D2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3829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BAŞVURU FORMU</w:t>
            </w:r>
          </w:p>
          <w:p w:rsidR="00D2050A" w:rsidRPr="003829F5" w:rsidRDefault="00D2050A" w:rsidP="00D2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  <w:p w:rsidR="00D2050A" w:rsidRPr="003829F5" w:rsidRDefault="00D2050A" w:rsidP="00D2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  <w:p w:rsidR="00D2050A" w:rsidRPr="003829F5" w:rsidRDefault="00D2050A" w:rsidP="00D2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493" w:type="dxa"/>
          </w:tcPr>
          <w:p w:rsidR="00D2050A" w:rsidRPr="003829F5" w:rsidRDefault="00D2050A" w:rsidP="00D20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D2050A" w:rsidRPr="003829F5" w:rsidRDefault="00D2050A" w:rsidP="00D20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D2050A" w:rsidRPr="003829F5" w:rsidRDefault="00D2050A" w:rsidP="00D20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D2050A" w:rsidRPr="003829F5" w:rsidRDefault="00D2050A" w:rsidP="00D20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D2050A" w:rsidRPr="003829F5" w:rsidRDefault="00D2050A" w:rsidP="00D2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3829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Fotoğraf</w:t>
            </w:r>
          </w:p>
          <w:p w:rsidR="00D2050A" w:rsidRPr="003829F5" w:rsidRDefault="00D2050A" w:rsidP="00D2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829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Yapıştırınız</w:t>
            </w:r>
          </w:p>
        </w:tc>
      </w:tr>
    </w:tbl>
    <w:p w:rsidR="00D2050A" w:rsidRPr="003829F5" w:rsidRDefault="00D2050A" w:rsidP="00D205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D2050A" w:rsidRPr="003829F5" w:rsidRDefault="00D2050A" w:rsidP="00D205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3829F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GÖREVDE YÜKSELME SINAVI KADRO BAŞVURU BİLGİLERİ</w:t>
      </w:r>
    </w:p>
    <w:p w:rsidR="009F618F" w:rsidRPr="003829F5" w:rsidRDefault="009F618F" w:rsidP="00D205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tbl>
      <w:tblPr>
        <w:tblStyle w:val="TabloKlavuzu"/>
        <w:tblW w:w="9747" w:type="dxa"/>
        <w:tblLook w:val="04A0" w:firstRow="1" w:lastRow="0" w:firstColumn="1" w:lastColumn="0" w:noHBand="0" w:noVBand="1"/>
      </w:tblPr>
      <w:tblGrid>
        <w:gridCol w:w="2689"/>
        <w:gridCol w:w="7058"/>
      </w:tblGrid>
      <w:tr w:rsidR="00D2050A" w:rsidRPr="003829F5" w:rsidTr="00647D35">
        <w:trPr>
          <w:trHeight w:val="486"/>
        </w:trPr>
        <w:tc>
          <w:tcPr>
            <w:tcW w:w="2689" w:type="dxa"/>
            <w:tcBorders>
              <w:right w:val="nil"/>
            </w:tcBorders>
            <w:vAlign w:val="center"/>
          </w:tcPr>
          <w:p w:rsidR="00D2050A" w:rsidRPr="003829F5" w:rsidRDefault="00152601" w:rsidP="009F6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şvuru Yapılan Kadro </w:t>
            </w:r>
          </w:p>
        </w:tc>
        <w:tc>
          <w:tcPr>
            <w:tcW w:w="7058" w:type="dxa"/>
            <w:tcBorders>
              <w:left w:val="nil"/>
            </w:tcBorders>
          </w:tcPr>
          <w:p w:rsidR="00D2050A" w:rsidRPr="003829F5" w:rsidRDefault="00D205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601" w:rsidRPr="003829F5" w:rsidTr="00152601">
        <w:trPr>
          <w:trHeight w:val="486"/>
        </w:trPr>
        <w:tc>
          <w:tcPr>
            <w:tcW w:w="2689" w:type="dxa"/>
            <w:vAlign w:val="center"/>
          </w:tcPr>
          <w:p w:rsidR="00152601" w:rsidRPr="003829F5" w:rsidRDefault="00152601" w:rsidP="009F6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Ünvanı</w:t>
            </w:r>
            <w:proofErr w:type="spellEnd"/>
          </w:p>
        </w:tc>
        <w:tc>
          <w:tcPr>
            <w:tcW w:w="7058" w:type="dxa"/>
          </w:tcPr>
          <w:p w:rsidR="00152601" w:rsidRPr="003829F5" w:rsidRDefault="001526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618F" w:rsidRPr="003829F5" w:rsidRDefault="009F618F" w:rsidP="009F618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D2050A" w:rsidRPr="003829F5" w:rsidRDefault="00D2050A" w:rsidP="009F618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29F5">
        <w:rPr>
          <w:rFonts w:ascii="Times New Roman" w:hAnsi="Times New Roman" w:cs="Times New Roman"/>
          <w:b/>
          <w:sz w:val="24"/>
          <w:szCs w:val="24"/>
        </w:rPr>
        <w:t>BAŞVURU YAPAN PERSONELİN BİLGİLERİ</w:t>
      </w:r>
    </w:p>
    <w:tbl>
      <w:tblPr>
        <w:tblStyle w:val="TabloKlavuzu"/>
        <w:tblW w:w="9747" w:type="dxa"/>
        <w:tblLook w:val="04A0" w:firstRow="1" w:lastRow="0" w:firstColumn="1" w:lastColumn="0" w:noHBand="0" w:noVBand="1"/>
      </w:tblPr>
      <w:tblGrid>
        <w:gridCol w:w="4606"/>
        <w:gridCol w:w="5141"/>
      </w:tblGrid>
      <w:tr w:rsidR="00D2050A" w:rsidRPr="003829F5" w:rsidTr="00800863">
        <w:trPr>
          <w:trHeight w:val="438"/>
        </w:trPr>
        <w:tc>
          <w:tcPr>
            <w:tcW w:w="4606" w:type="dxa"/>
            <w:vAlign w:val="center"/>
          </w:tcPr>
          <w:p w:rsidR="00D2050A" w:rsidRPr="003829F5" w:rsidRDefault="00D2050A" w:rsidP="00A64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9F5">
              <w:rPr>
                <w:rFonts w:ascii="Times New Roman" w:hAnsi="Times New Roman" w:cs="Times New Roman"/>
                <w:sz w:val="24"/>
                <w:szCs w:val="24"/>
              </w:rPr>
              <w:t>TC Kimlik No</w:t>
            </w:r>
          </w:p>
        </w:tc>
        <w:tc>
          <w:tcPr>
            <w:tcW w:w="5141" w:type="dxa"/>
            <w:vAlign w:val="center"/>
          </w:tcPr>
          <w:p w:rsidR="00D2050A" w:rsidRPr="003829F5" w:rsidRDefault="00D2050A" w:rsidP="009F6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50A" w:rsidRPr="003829F5" w:rsidTr="00800863">
        <w:trPr>
          <w:trHeight w:val="402"/>
        </w:trPr>
        <w:tc>
          <w:tcPr>
            <w:tcW w:w="4606" w:type="dxa"/>
            <w:vAlign w:val="center"/>
          </w:tcPr>
          <w:p w:rsidR="00D2050A" w:rsidRPr="003829F5" w:rsidRDefault="00D2050A" w:rsidP="00A64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9F5">
              <w:rPr>
                <w:rFonts w:ascii="Times New Roman" w:hAnsi="Times New Roman" w:cs="Times New Roman"/>
                <w:sz w:val="24"/>
                <w:szCs w:val="24"/>
              </w:rPr>
              <w:t>Kurum Sicil No</w:t>
            </w:r>
          </w:p>
        </w:tc>
        <w:tc>
          <w:tcPr>
            <w:tcW w:w="5141" w:type="dxa"/>
            <w:vAlign w:val="center"/>
          </w:tcPr>
          <w:p w:rsidR="00D2050A" w:rsidRPr="003829F5" w:rsidRDefault="00D2050A" w:rsidP="009F6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50A" w:rsidRPr="003829F5" w:rsidTr="00800863">
        <w:trPr>
          <w:trHeight w:val="436"/>
        </w:trPr>
        <w:tc>
          <w:tcPr>
            <w:tcW w:w="4606" w:type="dxa"/>
            <w:vAlign w:val="center"/>
          </w:tcPr>
          <w:p w:rsidR="00D2050A" w:rsidRPr="003829F5" w:rsidRDefault="00D2050A" w:rsidP="00A64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9F5">
              <w:rPr>
                <w:rFonts w:ascii="Times New Roman" w:hAnsi="Times New Roman" w:cs="Times New Roman"/>
                <w:sz w:val="24"/>
                <w:szCs w:val="24"/>
              </w:rPr>
              <w:t>Adı Soyadı</w:t>
            </w:r>
          </w:p>
        </w:tc>
        <w:tc>
          <w:tcPr>
            <w:tcW w:w="5141" w:type="dxa"/>
            <w:vAlign w:val="center"/>
          </w:tcPr>
          <w:p w:rsidR="00D2050A" w:rsidRPr="003829F5" w:rsidRDefault="00D2050A" w:rsidP="009F6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50A" w:rsidRPr="003829F5" w:rsidTr="00800863">
        <w:trPr>
          <w:trHeight w:val="400"/>
        </w:trPr>
        <w:tc>
          <w:tcPr>
            <w:tcW w:w="4606" w:type="dxa"/>
            <w:vAlign w:val="center"/>
          </w:tcPr>
          <w:p w:rsidR="00D2050A" w:rsidRPr="00800863" w:rsidRDefault="00D2050A" w:rsidP="00A64B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829F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alen Bulunduğu Kadro Unvanı</w:t>
            </w:r>
          </w:p>
        </w:tc>
        <w:tc>
          <w:tcPr>
            <w:tcW w:w="5141" w:type="dxa"/>
            <w:vAlign w:val="center"/>
          </w:tcPr>
          <w:p w:rsidR="00D2050A" w:rsidRPr="003829F5" w:rsidRDefault="00D2050A" w:rsidP="009F6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50A" w:rsidRPr="003829F5" w:rsidTr="00800863">
        <w:trPr>
          <w:trHeight w:val="704"/>
        </w:trPr>
        <w:tc>
          <w:tcPr>
            <w:tcW w:w="4606" w:type="dxa"/>
            <w:vAlign w:val="center"/>
          </w:tcPr>
          <w:p w:rsidR="00D2050A" w:rsidRPr="003829F5" w:rsidRDefault="00D2050A" w:rsidP="00A64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9F5">
              <w:rPr>
                <w:rFonts w:ascii="Times New Roman" w:hAnsi="Times New Roman" w:cs="Times New Roman"/>
                <w:sz w:val="24"/>
                <w:szCs w:val="24"/>
              </w:rPr>
              <w:t>Halen Görev Yaptığı Birim (</w:t>
            </w:r>
            <w:r w:rsidR="00C66166" w:rsidRPr="003829F5">
              <w:rPr>
                <w:rFonts w:ascii="Times New Roman" w:hAnsi="Times New Roman" w:cs="Times New Roman"/>
                <w:sz w:val="24"/>
                <w:szCs w:val="24"/>
              </w:rPr>
              <w:t>Daire B</w:t>
            </w:r>
            <w:r w:rsidR="00B33689" w:rsidRPr="003829F5">
              <w:rPr>
                <w:rFonts w:ascii="Times New Roman" w:hAnsi="Times New Roman" w:cs="Times New Roman"/>
                <w:sz w:val="24"/>
                <w:szCs w:val="24"/>
              </w:rPr>
              <w:t>şk</w:t>
            </w:r>
            <w:proofErr w:type="gramStart"/>
            <w:r w:rsidR="00A64B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33689" w:rsidRPr="003829F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B33689" w:rsidRPr="003829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29F5" w:rsidRPr="003829F5">
              <w:rPr>
                <w:rFonts w:ascii="Times New Roman" w:hAnsi="Times New Roman" w:cs="Times New Roman"/>
                <w:sz w:val="24"/>
                <w:szCs w:val="24"/>
              </w:rPr>
              <w:t>Fakülte, Yüksekokul</w:t>
            </w:r>
            <w:r w:rsidRPr="003829F5">
              <w:rPr>
                <w:rFonts w:ascii="Times New Roman" w:hAnsi="Times New Roman" w:cs="Times New Roman"/>
                <w:sz w:val="24"/>
                <w:szCs w:val="24"/>
              </w:rPr>
              <w:t>, Enstitü, vb.)</w:t>
            </w:r>
          </w:p>
        </w:tc>
        <w:tc>
          <w:tcPr>
            <w:tcW w:w="5141" w:type="dxa"/>
            <w:vAlign w:val="center"/>
          </w:tcPr>
          <w:p w:rsidR="00D2050A" w:rsidRPr="003829F5" w:rsidRDefault="00D2050A" w:rsidP="009F6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50A" w:rsidRPr="003829F5" w:rsidTr="00A64B63">
        <w:trPr>
          <w:trHeight w:val="464"/>
        </w:trPr>
        <w:tc>
          <w:tcPr>
            <w:tcW w:w="4606" w:type="dxa"/>
            <w:vAlign w:val="center"/>
          </w:tcPr>
          <w:p w:rsidR="00D2050A" w:rsidRPr="003829F5" w:rsidRDefault="00D2050A" w:rsidP="00A64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9F5">
              <w:rPr>
                <w:rFonts w:ascii="Times New Roman" w:hAnsi="Times New Roman" w:cs="Times New Roman"/>
                <w:sz w:val="24"/>
                <w:szCs w:val="24"/>
              </w:rPr>
              <w:t xml:space="preserve">Kazanılmış Hak </w:t>
            </w:r>
            <w:r w:rsidR="00EB05EB" w:rsidRPr="003829F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3829F5">
              <w:rPr>
                <w:rFonts w:ascii="Times New Roman" w:hAnsi="Times New Roman" w:cs="Times New Roman"/>
                <w:sz w:val="24"/>
                <w:szCs w:val="24"/>
              </w:rPr>
              <w:t xml:space="preserve">ylığı </w:t>
            </w:r>
            <w:r w:rsidR="00EB05EB" w:rsidRPr="003829F5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3829F5">
              <w:rPr>
                <w:rFonts w:ascii="Times New Roman" w:hAnsi="Times New Roman" w:cs="Times New Roman"/>
                <w:sz w:val="24"/>
                <w:szCs w:val="24"/>
              </w:rPr>
              <w:t>erece-</w:t>
            </w:r>
            <w:r w:rsidR="00EB05EB" w:rsidRPr="003829F5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3829F5">
              <w:rPr>
                <w:rFonts w:ascii="Times New Roman" w:hAnsi="Times New Roman" w:cs="Times New Roman"/>
                <w:sz w:val="24"/>
                <w:szCs w:val="24"/>
              </w:rPr>
              <w:t>ademesi</w:t>
            </w:r>
          </w:p>
        </w:tc>
        <w:tc>
          <w:tcPr>
            <w:tcW w:w="5141" w:type="dxa"/>
            <w:vAlign w:val="center"/>
          </w:tcPr>
          <w:p w:rsidR="00D2050A" w:rsidRPr="003829F5" w:rsidRDefault="00D2050A" w:rsidP="009F6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618F" w:rsidRPr="003829F5" w:rsidRDefault="009F618F" w:rsidP="009F618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050A" w:rsidRPr="003829F5" w:rsidRDefault="0070666D" w:rsidP="009F618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29F5">
        <w:rPr>
          <w:rFonts w:ascii="Times New Roman" w:hAnsi="Times New Roman" w:cs="Times New Roman"/>
          <w:b/>
          <w:sz w:val="24"/>
          <w:szCs w:val="24"/>
        </w:rPr>
        <w:t>BAŞVURU YAPAN PERSONELİN SON ÖĞRENİM</w:t>
      </w:r>
      <w:r w:rsidR="00B33689" w:rsidRPr="003829F5">
        <w:rPr>
          <w:rFonts w:ascii="Times New Roman" w:hAnsi="Times New Roman" w:cs="Times New Roman"/>
          <w:b/>
          <w:sz w:val="24"/>
          <w:szCs w:val="24"/>
        </w:rPr>
        <w:t>İ</w:t>
      </w:r>
      <w:r w:rsidRPr="003829F5">
        <w:rPr>
          <w:rFonts w:ascii="Times New Roman" w:hAnsi="Times New Roman" w:cs="Times New Roman"/>
          <w:b/>
          <w:sz w:val="24"/>
          <w:szCs w:val="24"/>
        </w:rPr>
        <w:t xml:space="preserve"> (MEZUN OLDUĞU OKUL)</w:t>
      </w:r>
    </w:p>
    <w:tbl>
      <w:tblPr>
        <w:tblStyle w:val="TabloKlavuzu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D2050A" w:rsidRPr="003829F5" w:rsidTr="00A64B63">
        <w:trPr>
          <w:trHeight w:val="2116"/>
        </w:trPr>
        <w:tc>
          <w:tcPr>
            <w:tcW w:w="9747" w:type="dxa"/>
            <w:tcBorders>
              <w:bottom w:val="single" w:sz="4" w:space="0" w:color="auto"/>
            </w:tcBorders>
          </w:tcPr>
          <w:p w:rsidR="00A64B63" w:rsidRDefault="00A64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50A" w:rsidRPr="003829F5" w:rsidRDefault="00B33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9F5">
              <w:rPr>
                <w:rFonts w:ascii="Times New Roman" w:hAnsi="Times New Roman" w:cs="Times New Roman"/>
                <w:sz w:val="24"/>
                <w:szCs w:val="24"/>
              </w:rPr>
              <w:t>En Son Mezun O</w:t>
            </w:r>
            <w:r w:rsidR="00A64B63">
              <w:rPr>
                <w:rFonts w:ascii="Times New Roman" w:hAnsi="Times New Roman" w:cs="Times New Roman"/>
                <w:sz w:val="24"/>
                <w:szCs w:val="24"/>
              </w:rPr>
              <w:t xml:space="preserve">lduğu Okul </w:t>
            </w:r>
            <w:r w:rsidR="0070666D" w:rsidRPr="003829F5">
              <w:rPr>
                <w:rFonts w:ascii="Times New Roman" w:hAnsi="Times New Roman" w:cs="Times New Roman"/>
                <w:sz w:val="24"/>
                <w:szCs w:val="24"/>
              </w:rPr>
              <w:t>Adı</w:t>
            </w:r>
            <w:proofErr w:type="gramStart"/>
            <w:r w:rsidR="0070666D" w:rsidRPr="003829F5">
              <w:rPr>
                <w:rFonts w:ascii="Times New Roman" w:hAnsi="Times New Roman" w:cs="Times New Roman"/>
                <w:sz w:val="24"/>
                <w:szCs w:val="24"/>
              </w:rPr>
              <w:t>:……………………………………………………………………</w:t>
            </w:r>
            <w:proofErr w:type="gramEnd"/>
          </w:p>
          <w:p w:rsidR="00CA353C" w:rsidRPr="003829F5" w:rsidRDefault="00CA3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50A" w:rsidRPr="003829F5" w:rsidRDefault="00706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9F5">
              <w:rPr>
                <w:rFonts w:ascii="Times New Roman" w:hAnsi="Times New Roman" w:cs="Times New Roman"/>
                <w:sz w:val="24"/>
                <w:szCs w:val="24"/>
              </w:rPr>
              <w:t xml:space="preserve">Mezun Olduğu </w:t>
            </w:r>
            <w:proofErr w:type="gramStart"/>
            <w:r w:rsidRPr="003829F5">
              <w:rPr>
                <w:rFonts w:ascii="Times New Roman" w:hAnsi="Times New Roman" w:cs="Times New Roman"/>
                <w:sz w:val="24"/>
                <w:szCs w:val="24"/>
              </w:rPr>
              <w:t xml:space="preserve">Bölüm               </w:t>
            </w:r>
            <w:r w:rsidR="00A64B6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829F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 w:rsidRPr="003829F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</w:t>
            </w:r>
          </w:p>
          <w:p w:rsidR="00CA353C" w:rsidRPr="003829F5" w:rsidRDefault="00CA3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66D" w:rsidRPr="003829F5" w:rsidRDefault="00706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9F5">
              <w:rPr>
                <w:rFonts w:ascii="Times New Roman" w:hAnsi="Times New Roman" w:cs="Times New Roman"/>
                <w:sz w:val="24"/>
                <w:szCs w:val="24"/>
              </w:rPr>
              <w:t xml:space="preserve">Mezuniyet </w:t>
            </w:r>
            <w:proofErr w:type="gramStart"/>
            <w:r w:rsidRPr="003829F5">
              <w:rPr>
                <w:rFonts w:ascii="Times New Roman" w:hAnsi="Times New Roman" w:cs="Times New Roman"/>
                <w:sz w:val="24"/>
                <w:szCs w:val="24"/>
              </w:rPr>
              <w:t xml:space="preserve">Tarihi                       </w:t>
            </w:r>
            <w:r w:rsidR="00A64B6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829F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</w:p>
          <w:p w:rsidR="00D2050A" w:rsidRPr="003829F5" w:rsidRDefault="00C0335C" w:rsidP="00C033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9F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</w:t>
            </w:r>
            <w:r w:rsidR="0055024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3829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3689" w:rsidRPr="003829F5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C66166" w:rsidRPr="003829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naylı </w:t>
            </w:r>
            <w:r w:rsidR="00B33689" w:rsidRPr="003829F5">
              <w:rPr>
                <w:rFonts w:ascii="Times New Roman" w:hAnsi="Times New Roman" w:cs="Times New Roman"/>
                <w:b/>
                <w:sz w:val="24"/>
                <w:szCs w:val="24"/>
              </w:rPr>
              <w:t>Diploma Fotokopisi Dilekçeye E</w:t>
            </w:r>
            <w:r w:rsidRPr="003829F5">
              <w:rPr>
                <w:rFonts w:ascii="Times New Roman" w:hAnsi="Times New Roman" w:cs="Times New Roman"/>
                <w:b/>
                <w:sz w:val="24"/>
                <w:szCs w:val="24"/>
              </w:rPr>
              <w:t>klenecektir)</w:t>
            </w:r>
          </w:p>
        </w:tc>
      </w:tr>
      <w:tr w:rsidR="00D2050A" w:rsidRPr="003829F5" w:rsidTr="000757D5">
        <w:trPr>
          <w:trHeight w:val="2366"/>
        </w:trPr>
        <w:tc>
          <w:tcPr>
            <w:tcW w:w="9747" w:type="dxa"/>
            <w:tcBorders>
              <w:bottom w:val="single" w:sz="4" w:space="0" w:color="auto"/>
            </w:tcBorders>
          </w:tcPr>
          <w:p w:rsidR="000757D5" w:rsidRDefault="000757D5" w:rsidP="009F61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666D" w:rsidRPr="003829F5" w:rsidRDefault="0070666D" w:rsidP="009F61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9F5">
              <w:rPr>
                <w:rFonts w:ascii="Times New Roman" w:hAnsi="Times New Roman" w:cs="Times New Roman"/>
                <w:b/>
                <w:sz w:val="24"/>
                <w:szCs w:val="24"/>
              </w:rPr>
              <w:t>Yukarıda yer alan bi</w:t>
            </w:r>
            <w:r w:rsidR="00CA353C" w:rsidRPr="003829F5">
              <w:rPr>
                <w:rFonts w:ascii="Times New Roman" w:hAnsi="Times New Roman" w:cs="Times New Roman"/>
                <w:b/>
                <w:sz w:val="24"/>
                <w:szCs w:val="24"/>
              </w:rPr>
              <w:t>lgiler tarafımca doldurulmuş olu</w:t>
            </w:r>
            <w:r w:rsidRPr="003829F5">
              <w:rPr>
                <w:rFonts w:ascii="Times New Roman" w:hAnsi="Times New Roman" w:cs="Times New Roman"/>
                <w:b/>
                <w:sz w:val="24"/>
                <w:szCs w:val="24"/>
              </w:rPr>
              <w:t>p, doğru olduğunu beyan ederim.</w:t>
            </w:r>
          </w:p>
          <w:p w:rsidR="009F618F" w:rsidRPr="003829F5" w:rsidRDefault="009F618F" w:rsidP="00706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66D" w:rsidRPr="003829F5" w:rsidRDefault="0070666D" w:rsidP="00706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F5">
              <w:rPr>
                <w:rFonts w:ascii="Times New Roman" w:hAnsi="Times New Roman" w:cs="Times New Roman"/>
                <w:sz w:val="24"/>
                <w:szCs w:val="24"/>
              </w:rPr>
              <w:t>Başvuru Sahibinin İmzası:</w:t>
            </w:r>
          </w:p>
          <w:p w:rsidR="00CA353C" w:rsidRPr="003829F5" w:rsidRDefault="00CA353C" w:rsidP="00706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66D" w:rsidRPr="003829F5" w:rsidRDefault="0070666D" w:rsidP="00706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F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Adı Soyadı:</w:t>
            </w:r>
          </w:p>
          <w:p w:rsidR="00CA353C" w:rsidRPr="003829F5" w:rsidRDefault="00CA353C" w:rsidP="00706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66D" w:rsidRPr="003829F5" w:rsidRDefault="0070666D" w:rsidP="00A64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F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Tarih:</w:t>
            </w:r>
          </w:p>
        </w:tc>
      </w:tr>
    </w:tbl>
    <w:p w:rsidR="00D2050A" w:rsidRPr="003829F5" w:rsidRDefault="00D2050A">
      <w:pPr>
        <w:rPr>
          <w:rFonts w:ascii="Times New Roman" w:hAnsi="Times New Roman" w:cs="Times New Roman"/>
          <w:sz w:val="24"/>
          <w:szCs w:val="24"/>
        </w:rPr>
      </w:pPr>
    </w:p>
    <w:sectPr w:rsidR="00D2050A" w:rsidRPr="003829F5" w:rsidSect="00B41630">
      <w:pgSz w:w="11906" w:h="16838"/>
      <w:pgMar w:top="709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50A"/>
    <w:rsid w:val="000757D5"/>
    <w:rsid w:val="00152601"/>
    <w:rsid w:val="00156459"/>
    <w:rsid w:val="00166953"/>
    <w:rsid w:val="0019460C"/>
    <w:rsid w:val="00366A61"/>
    <w:rsid w:val="003829F5"/>
    <w:rsid w:val="00550240"/>
    <w:rsid w:val="005E6D87"/>
    <w:rsid w:val="00647D35"/>
    <w:rsid w:val="0070666D"/>
    <w:rsid w:val="00800863"/>
    <w:rsid w:val="0082087A"/>
    <w:rsid w:val="00887D0E"/>
    <w:rsid w:val="00931196"/>
    <w:rsid w:val="009F618F"/>
    <w:rsid w:val="00A64B63"/>
    <w:rsid w:val="00AD7C38"/>
    <w:rsid w:val="00B1127B"/>
    <w:rsid w:val="00B33689"/>
    <w:rsid w:val="00B41630"/>
    <w:rsid w:val="00BC13DB"/>
    <w:rsid w:val="00C0335C"/>
    <w:rsid w:val="00C66166"/>
    <w:rsid w:val="00CA353C"/>
    <w:rsid w:val="00D2050A"/>
    <w:rsid w:val="00DD409A"/>
    <w:rsid w:val="00EB0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9AF834-E5C3-4D23-AA59-68CC23F3F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D205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2050A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D205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D205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A3614-04C9-4A5B-B7FC-C8C3FDDFC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2000</dc:creator>
  <cp:lastModifiedBy>Windows Kullanıcısı</cp:lastModifiedBy>
  <cp:revision>12</cp:revision>
  <cp:lastPrinted>2016-02-10T06:51:00Z</cp:lastPrinted>
  <dcterms:created xsi:type="dcterms:W3CDTF">2016-10-17T13:27:00Z</dcterms:created>
  <dcterms:modified xsi:type="dcterms:W3CDTF">2020-09-17T11:52:00Z</dcterms:modified>
</cp:coreProperties>
</file>